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4B59" w14:textId="77777777" w:rsidR="00435A0D" w:rsidRPr="000E5480" w:rsidRDefault="00435A0D" w:rsidP="00435A0D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bookmarkStart w:id="0" w:name="_Hlk485142168"/>
      <w:bookmarkEnd w:id="0"/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2942FAB8" w14:textId="572EB665" w:rsidR="00435A0D" w:rsidRDefault="00435A0D" w:rsidP="00EC5D03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LAB ASSIGNMENT #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3</w:t>
      </w:r>
    </w:p>
    <w:p w14:paraId="3618168F" w14:textId="555C2404" w:rsidR="006B1A0C" w:rsidRPr="006B1A0C" w:rsidRDefault="006B1A0C" w:rsidP="006B1A0C">
      <w:pPr>
        <w:spacing w:before="240" w:line="240" w:lineRule="auto"/>
        <w:ind w:left="504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bookmarkStart w:id="1" w:name="_Hlk488760806"/>
      <w:r w:rsidRPr="006B1A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Name: Lava Kumar </w:t>
      </w:r>
      <w:proofErr w:type="spellStart"/>
      <w:r w:rsidRPr="006B1A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rparaju</w:t>
      </w:r>
      <w:proofErr w:type="spellEnd"/>
    </w:p>
    <w:p w14:paraId="4ADE856B" w14:textId="28B10910" w:rsidR="006B1A0C" w:rsidRPr="006B1A0C" w:rsidRDefault="006B1A0C" w:rsidP="006B1A0C">
      <w:pPr>
        <w:spacing w:before="240" w:line="240" w:lineRule="auto"/>
        <w:ind w:left="504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B1A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lass ID: 27</w:t>
      </w:r>
    </w:p>
    <w:bookmarkEnd w:id="1"/>
    <w:p w14:paraId="71E54150" w14:textId="77777777" w:rsidR="00EC5D03" w:rsidRPr="00EC5D03" w:rsidRDefault="00EC5D03" w:rsidP="00EC5D03">
      <w:pPr>
        <w:spacing w:before="240" w:line="276" w:lineRule="auto"/>
        <w:ind w:left="1080"/>
        <w:contextualSpacing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6001B3B7" w14:textId="77777777" w:rsidR="00EC5D03" w:rsidRPr="00EC5D03" w:rsidRDefault="00EC5D03" w:rsidP="00EC5D03">
      <w:pPr>
        <w:spacing w:before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ab 3 Assignment:</w:t>
      </w:r>
    </w:p>
    <w:p w14:paraId="3C58660C" w14:textId="77777777" w:rsidR="00EC5D03" w:rsidRPr="00EC5D03" w:rsidRDefault="00EC5D03" w:rsidP="00EC5D03">
      <w:pPr>
        <w:numPr>
          <w:ilvl w:val="0"/>
          <w:numId w:val="3"/>
        </w:numPr>
        <w:spacing w:before="24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 Class Question</w:t>
      </w:r>
    </w:p>
    <w:p w14:paraId="264FA9C9" w14:textId="77777777" w:rsidR="00EC5D03" w:rsidRPr="00EC5D03" w:rsidRDefault="00EC5D03" w:rsidP="00EC5D03">
      <w:pPr>
        <w:spacing w:before="24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Generate the output (changes or transformations in the data) manually when the following tasks are applied on the input text. Show your output in </w:t>
      </w:r>
      <w:proofErr w:type="gramStart"/>
      <w:r w:rsidRPr="00EC5D0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tails</w:t>
      </w:r>
      <w:proofErr w:type="gramEnd"/>
      <w:r w:rsidRPr="00EC5D0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</w:p>
    <w:p w14:paraId="59314C2D" w14:textId="77777777" w:rsidR="00EC5D03" w:rsidRPr="00EC5D03" w:rsidRDefault="00EC5D03" w:rsidP="00EC5D03">
      <w:pPr>
        <w:spacing w:before="24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344311D" w14:textId="77777777" w:rsidR="00EC5D03" w:rsidRPr="00EC5D03" w:rsidRDefault="00EC5D03" w:rsidP="00EC5D03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put</w:t>
      </w:r>
      <w:r w:rsidRPr="00EC5D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14:paraId="7A1D0C69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i/>
          <w:iCs/>
          <w:sz w:val="24"/>
          <w:szCs w:val="24"/>
        </w:rPr>
        <w:t>Doc#1: The dog saw John in the park</w:t>
      </w:r>
    </w:p>
    <w:p w14:paraId="4772010B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i/>
          <w:iCs/>
          <w:sz w:val="24"/>
          <w:szCs w:val="24"/>
        </w:rPr>
        <w:t>Doc#2: The little bear saw the fine fat trout in the rocky brook.</w:t>
      </w:r>
    </w:p>
    <w:p w14:paraId="7B9EE839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i/>
          <w:iCs/>
          <w:sz w:val="24"/>
          <w:szCs w:val="24"/>
        </w:rPr>
        <w:t>Doc#3: The dog started chasing John.</w:t>
      </w:r>
    </w:p>
    <w:p w14:paraId="1A3FBBC2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i/>
          <w:iCs/>
          <w:sz w:val="24"/>
          <w:szCs w:val="24"/>
        </w:rPr>
        <w:t>Doc#4: The little bear caught a fish in the rocky brook.</w:t>
      </w:r>
    </w:p>
    <w:p w14:paraId="1A12CE6E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sks:</w:t>
      </w:r>
    </w:p>
    <w:p w14:paraId="5E861A57" w14:textId="6C1B0763" w:rsid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d out the top TF-IDF words for the above input.</w:t>
      </w:r>
    </w:p>
    <w:p w14:paraId="630F877B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at</w:t>
      </w:r>
    </w:p>
    <w:p w14:paraId="65CD704B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63F45">
        <w:rPr>
          <w:rFonts w:ascii="Times New Roman" w:hAnsi="Times New Roman" w:cs="Times New Roman"/>
          <w:i/>
          <w:iCs/>
          <w:sz w:val="24"/>
          <w:szCs w:val="24"/>
        </w:rPr>
        <w:t>Finr</w:t>
      </w:r>
      <w:proofErr w:type="spellEnd"/>
    </w:p>
    <w:p w14:paraId="1559DBB1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Park</w:t>
      </w:r>
    </w:p>
    <w:p w14:paraId="334DE51A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aught</w:t>
      </w:r>
    </w:p>
    <w:p w14:paraId="4E5ADB14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hasing</w:t>
      </w:r>
    </w:p>
    <w:p w14:paraId="0E9376CB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tarted</w:t>
      </w:r>
    </w:p>
    <w:p w14:paraId="4A410C22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Trout</w:t>
      </w:r>
    </w:p>
    <w:p w14:paraId="3C7B4BA5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sh</w:t>
      </w:r>
    </w:p>
    <w:p w14:paraId="6111C3DE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aw</w:t>
      </w:r>
    </w:p>
    <w:p w14:paraId="01940E11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Rocky</w:t>
      </w:r>
    </w:p>
    <w:p w14:paraId="27EC63AA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Little</w:t>
      </w:r>
    </w:p>
    <w:p w14:paraId="32B84128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Brook</w:t>
      </w:r>
    </w:p>
    <w:p w14:paraId="61A87D0C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Bear</w:t>
      </w:r>
    </w:p>
    <w:p w14:paraId="17D231EE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Dog</w:t>
      </w:r>
    </w:p>
    <w:p w14:paraId="75D23D4B" w14:textId="77777777" w:rsidR="00F63F45" w:rsidRPr="00F63F45" w:rsidRDefault="00F63F45" w:rsidP="00F63F45">
      <w:pPr>
        <w:numPr>
          <w:ilvl w:val="2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John</w:t>
      </w:r>
    </w:p>
    <w:p w14:paraId="63F75D92" w14:textId="77777777" w:rsidR="00F63F45" w:rsidRPr="00EC5D03" w:rsidRDefault="00F63F45" w:rsidP="00F63F45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AD6747" w14:textId="26CBCEFE" w:rsid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d out the top TF-IDF words for the lemmatized input</w:t>
      </w:r>
    </w:p>
    <w:p w14:paraId="015CE25A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at</w:t>
      </w:r>
    </w:p>
    <w:p w14:paraId="636438F9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lastRenderedPageBreak/>
        <w:t>fine</w:t>
      </w:r>
    </w:p>
    <w:p w14:paraId="16EA9957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park</w:t>
      </w:r>
    </w:p>
    <w:p w14:paraId="41096304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atch</w:t>
      </w:r>
    </w:p>
    <w:p w14:paraId="20286413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hase</w:t>
      </w:r>
    </w:p>
    <w:p w14:paraId="4893FBA7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tart</w:t>
      </w:r>
    </w:p>
    <w:p w14:paraId="702A0BD5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trout</w:t>
      </w:r>
    </w:p>
    <w:p w14:paraId="1814E63D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sh</w:t>
      </w:r>
    </w:p>
    <w:p w14:paraId="74D16F60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ee</w:t>
      </w:r>
    </w:p>
    <w:p w14:paraId="21AA9F14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rocky</w:t>
      </w:r>
    </w:p>
    <w:p w14:paraId="29A576A4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little</w:t>
      </w:r>
    </w:p>
    <w:p w14:paraId="4BC54A25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brook</w:t>
      </w:r>
    </w:p>
    <w:p w14:paraId="6ABA3BBD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bear</w:t>
      </w:r>
    </w:p>
    <w:p w14:paraId="0592BAC0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dog</w:t>
      </w:r>
    </w:p>
    <w:p w14:paraId="6912F93E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John</w:t>
      </w:r>
    </w:p>
    <w:p w14:paraId="1AC42E08" w14:textId="77777777" w:rsidR="00F63F45" w:rsidRPr="00EC5D03" w:rsidRDefault="00F63F45" w:rsidP="00F63F45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5FE94E" w14:textId="77777777" w:rsidR="00EC5D03" w:rsidRP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d out the top TF-IDF words for the n-gram based input.</w:t>
      </w:r>
    </w:p>
    <w:p w14:paraId="38589AB6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hase</w:t>
      </w:r>
    </w:p>
    <w:p w14:paraId="3A33FABB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at</w:t>
      </w:r>
    </w:p>
    <w:p w14:paraId="77269DC4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park</w:t>
      </w:r>
    </w:p>
    <w:p w14:paraId="1F7F4D22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71BEDE9A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hase</w:t>
      </w:r>
    </w:p>
    <w:p w14:paraId="426E9E33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ne</w:t>
      </w:r>
    </w:p>
    <w:p w14:paraId="28B7E5DE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sh</w:t>
      </w:r>
    </w:p>
    <w:p w14:paraId="31FA393C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atch</w:t>
      </w:r>
    </w:p>
    <w:p w14:paraId="6772867D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tart</w:t>
      </w:r>
    </w:p>
    <w:p w14:paraId="2F9E657E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ne</w:t>
      </w:r>
    </w:p>
    <w:p w14:paraId="6AA864D1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park</w:t>
      </w:r>
    </w:p>
    <w:p w14:paraId="5930A228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ish</w:t>
      </w:r>
    </w:p>
    <w:p w14:paraId="39C9B884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trout</w:t>
      </w:r>
    </w:p>
    <w:p w14:paraId="0AB86D95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fat</w:t>
      </w:r>
    </w:p>
    <w:p w14:paraId="6050A77F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brook</w:t>
      </w:r>
    </w:p>
    <w:p w14:paraId="1136A016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trout</w:t>
      </w:r>
    </w:p>
    <w:p w14:paraId="77A82383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catch</w:t>
      </w:r>
    </w:p>
    <w:p w14:paraId="08674949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start</w:t>
      </w:r>
    </w:p>
    <w:p w14:paraId="7D73302F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rocky</w:t>
      </w:r>
    </w:p>
    <w:p w14:paraId="470C83E5" w14:textId="77777777" w:rsidR="00F63F45" w:rsidRPr="00F63F45" w:rsidRDefault="00F63F45" w:rsidP="00F63F45">
      <w:pPr>
        <w:numPr>
          <w:ilvl w:val="2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3F45">
        <w:rPr>
          <w:rFonts w:ascii="Times New Roman" w:hAnsi="Times New Roman" w:cs="Times New Roman"/>
          <w:i/>
          <w:iCs/>
          <w:sz w:val="24"/>
          <w:szCs w:val="24"/>
        </w:rPr>
        <w:t>John</w:t>
      </w:r>
    </w:p>
    <w:p w14:paraId="36863F5C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28D8D9" w14:textId="77777777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2D330F" w14:textId="77777777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667BA9" w14:textId="77777777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301AC5" w14:textId="77777777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FBA97B3" w14:textId="77777777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398729" w14:textId="1F3C8499" w:rsidR="00EC5D03" w:rsidRDefault="00EC5D0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aw Map-Reduce Diagram for the TF-IDF and W2V (</w:t>
      </w:r>
      <w:proofErr w:type="gramStart"/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ilar to</w:t>
      </w:r>
      <w:proofErr w:type="gramEnd"/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ab2)</w:t>
      </w:r>
    </w:p>
    <w:p w14:paraId="6FB7B4D3" w14:textId="3BD50A71" w:rsidR="005A0543" w:rsidRP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A054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F-IDF:</w:t>
      </w:r>
    </w:p>
    <w:p w14:paraId="021F3C60" w14:textId="1937D2AC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1683596" wp14:editId="15679412">
            <wp:extent cx="5731510" cy="26562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C6E3" w14:textId="24F613ED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67391A" w14:textId="3B698296" w:rsidR="005A0543" w:rsidRP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A054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2V:</w:t>
      </w:r>
    </w:p>
    <w:p w14:paraId="6D187956" w14:textId="59489B2C" w:rsidR="005A054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75DABF" w14:textId="3883DFF0" w:rsidR="005A0543" w:rsidRPr="00EC5D03" w:rsidRDefault="005A054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32CA49" wp14:editId="21D4DB72">
            <wp:extent cx="5731510" cy="2865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0875" w14:textId="462CB5BE" w:rsid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4513CA" w14:textId="59C39440" w:rsidR="00F63F45" w:rsidRDefault="00F63F45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1B3A56" w14:textId="1299BBFA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CD2B48" w14:textId="10022B3F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41CB4E" w14:textId="7D214ABF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3D724F" w14:textId="2D56E9FC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5B459B" w14:textId="1A8A4794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E8C92A" w14:textId="0E7A2647" w:rsidR="005A0543" w:rsidRDefault="005A054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68652A" w14:textId="77777777" w:rsidR="00EC5D03" w:rsidRPr="00EC5D03" w:rsidRDefault="00EC5D03" w:rsidP="00EC5D03">
      <w:pPr>
        <w:numPr>
          <w:ilvl w:val="0"/>
          <w:numId w:val="3"/>
        </w:numPr>
        <w:spacing w:before="24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EC5D0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 Class Question</w:t>
      </w:r>
    </w:p>
    <w:p w14:paraId="6FFDF557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a simple spark program to read a dataset and find the W2V Synonyms for the Top TF-IDF Words</w:t>
      </w:r>
    </w:p>
    <w:p w14:paraId="7CB9F8D2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58B97FD" w14:textId="7107731C" w:rsid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t>Try without NLP</w:t>
      </w:r>
    </w:p>
    <w:p w14:paraId="45D7DE7A" w14:textId="30CBEC4E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671832" wp14:editId="37180D88">
            <wp:extent cx="37719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3445" w14:textId="5905A33F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8548206" w14:textId="7BC73E62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0388F8" wp14:editId="3CC8BB53">
            <wp:extent cx="4940935" cy="277811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450" cy="27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0A3" w14:textId="56136484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1040DEB" w14:textId="5273F714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1702FB" wp14:editId="71E8A5C2">
            <wp:extent cx="4959985" cy="2788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295" cy="27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9BE6" w14:textId="6E9B9407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18AC9B3" w14:textId="2468CD4B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9873FC" w14:textId="6AA67E29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042CF27" w14:textId="6E11BFFD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9FF4F49" w14:textId="77777777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59F59F" w14:textId="77777777" w:rsidR="002C30B6" w:rsidRPr="00EC5D03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527696" w14:textId="64079B14" w:rsid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t>Try with Lemmatization</w:t>
      </w:r>
    </w:p>
    <w:p w14:paraId="0156A01F" w14:textId="77777777" w:rsidR="00B06EFF" w:rsidRDefault="00B06EFF" w:rsidP="002C30B6">
      <w:pPr>
        <w:spacing w:after="0" w:line="276" w:lineRule="auto"/>
        <w:ind w:left="1440"/>
        <w:contextualSpacing/>
        <w:rPr>
          <w:noProof/>
        </w:rPr>
      </w:pPr>
    </w:p>
    <w:p w14:paraId="62903484" w14:textId="77777777" w:rsidR="00B06EFF" w:rsidRDefault="00B06EFF" w:rsidP="002C30B6">
      <w:pPr>
        <w:spacing w:after="0" w:line="276" w:lineRule="auto"/>
        <w:ind w:left="1440"/>
        <w:contextualSpacing/>
        <w:rPr>
          <w:noProof/>
        </w:rPr>
      </w:pPr>
    </w:p>
    <w:p w14:paraId="12D541CF" w14:textId="513B9454" w:rsidR="002C30B6" w:rsidRDefault="002C30B6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A51000" wp14:editId="70E8A097">
            <wp:extent cx="4883785" cy="27459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526" cy="274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3553" w14:textId="6A28B70C" w:rsidR="00B06EFF" w:rsidRDefault="00B06EFF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70337FA" w14:textId="12917F76" w:rsidR="00B06EFF" w:rsidRDefault="00B06EFF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B103A0" wp14:editId="2E15A9FF">
            <wp:extent cx="4874260" cy="2740624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477" cy="27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078" w14:textId="36F47B0C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C215426" w14:textId="05A61903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01A4E72" w14:textId="1C405AC3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BE69B2B" w14:textId="08DBA088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CAA4810" w14:textId="5B9B72AA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58AD07A" w14:textId="696CC7A9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D349B9A" w14:textId="36422A6E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3627C61" w14:textId="144A547B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297B1DA" w14:textId="108EB065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D11CF03" w14:textId="3F3F7909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1132B09" w14:textId="5766A6CD" w:rsidR="005A0543" w:rsidRDefault="005A0543" w:rsidP="002C30B6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9C42BE" w14:textId="32972785" w:rsidR="00EC5D03" w:rsidRDefault="00EC5D03" w:rsidP="00EC5D03">
      <w:pPr>
        <w:numPr>
          <w:ilvl w:val="1"/>
          <w:numId w:val="3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ry with </w:t>
      </w:r>
      <w:proofErr w:type="spellStart"/>
      <w:r w:rsidRPr="00EC5D03">
        <w:rPr>
          <w:rFonts w:ascii="Times New Roman" w:hAnsi="Times New Roman" w:cs="Times New Roman"/>
          <w:sz w:val="24"/>
          <w:szCs w:val="24"/>
          <w:lang w:val="en-US"/>
        </w:rPr>
        <w:t>NGrams</w:t>
      </w:r>
      <w:proofErr w:type="spellEnd"/>
    </w:p>
    <w:p w14:paraId="6BD3ED29" w14:textId="77777777" w:rsidR="005A0543" w:rsidRDefault="005A0543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5625486" w14:textId="0FCCAA30" w:rsidR="00B06EFF" w:rsidRPr="00EC5D03" w:rsidRDefault="00B06EFF" w:rsidP="00B06EFF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A99DD9" wp14:editId="61AAC481">
            <wp:extent cx="5131435" cy="2885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300" cy="28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3C3B" w14:textId="77777777" w:rsidR="00EC5D03" w:rsidRPr="00EC5D03" w:rsidRDefault="00EC5D03" w:rsidP="00EC5D0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4868AC" w14:textId="2AF928EE" w:rsidR="00EC5D03" w:rsidRDefault="00EC5D03" w:rsidP="00EC5D03">
      <w:pPr>
        <w:spacing w:after="0" w:line="276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sz w:val="24"/>
          <w:szCs w:val="24"/>
          <w:lang w:val="en-US"/>
        </w:rPr>
        <w:t>Compare the</w:t>
      </w:r>
      <w:r w:rsidR="005A0543">
        <w:rPr>
          <w:rFonts w:ascii="Times New Roman" w:hAnsi="Times New Roman" w:cs="Times New Roman"/>
          <w:sz w:val="24"/>
          <w:szCs w:val="24"/>
          <w:lang w:val="en-US"/>
        </w:rPr>
        <w:t xml:space="preserve"> results from (a</w:t>
      </w:r>
      <w:proofErr w:type="gramStart"/>
      <w:r w:rsidR="005A0543">
        <w:rPr>
          <w:rFonts w:ascii="Times New Roman" w:hAnsi="Times New Roman" w:cs="Times New Roman"/>
          <w:sz w:val="24"/>
          <w:szCs w:val="24"/>
          <w:lang w:val="en-US"/>
        </w:rPr>
        <w:t>) ,</w:t>
      </w:r>
      <w:proofErr w:type="gramEnd"/>
      <w:r w:rsidR="005A0543">
        <w:rPr>
          <w:rFonts w:ascii="Times New Roman" w:hAnsi="Times New Roman" w:cs="Times New Roman"/>
          <w:sz w:val="24"/>
          <w:szCs w:val="24"/>
          <w:lang w:val="en-US"/>
        </w:rPr>
        <w:t xml:space="preserve"> (b) and (c):</w:t>
      </w:r>
    </w:p>
    <w:p w14:paraId="33A3E989" w14:textId="61F62123" w:rsidR="005A0543" w:rsidRDefault="005A0543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A0543">
        <w:rPr>
          <w:rFonts w:ascii="Times New Roman" w:hAnsi="Times New Roman" w:cs="Times New Roman"/>
          <w:sz w:val="24"/>
          <w:szCs w:val="24"/>
          <w:lang w:val="en-US"/>
        </w:rPr>
        <w:t xml:space="preserve">By comparing the outputs from W2V without NLP, with lemmatization and N-gram we can observe that the words are filtered after using the top TF-IDF words as input and after implementing these the </w:t>
      </w:r>
      <w:proofErr w:type="spellStart"/>
      <w:r w:rsidRPr="005A0543">
        <w:rPr>
          <w:rFonts w:ascii="Times New Roman" w:hAnsi="Times New Roman" w:cs="Times New Roman"/>
          <w:sz w:val="24"/>
          <w:szCs w:val="24"/>
          <w:lang w:val="en-US"/>
        </w:rPr>
        <w:t>ouputs</w:t>
      </w:r>
      <w:proofErr w:type="spellEnd"/>
      <w:r w:rsidRPr="005A0543">
        <w:rPr>
          <w:rFonts w:ascii="Times New Roman" w:hAnsi="Times New Roman" w:cs="Times New Roman"/>
          <w:sz w:val="24"/>
          <w:szCs w:val="24"/>
          <w:lang w:val="en-US"/>
        </w:rPr>
        <w:t xml:space="preserve"> for the questions are much more accurate than previous </w:t>
      </w:r>
      <w:proofErr w:type="spellStart"/>
      <w:r w:rsidRPr="005A0543"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 w:rsidRPr="005A0543">
        <w:rPr>
          <w:rFonts w:ascii="Times New Roman" w:hAnsi="Times New Roman" w:cs="Times New Roman"/>
          <w:sz w:val="24"/>
          <w:szCs w:val="24"/>
          <w:lang w:val="en-US"/>
        </w:rPr>
        <w:t xml:space="preserve"> without TF-IDF or N-gram.</w:t>
      </w:r>
    </w:p>
    <w:p w14:paraId="3A622B6F" w14:textId="6329147E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A041771" w14:textId="4A041295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949B160" w14:textId="3B268226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F5BB037" w14:textId="0B84019B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3E3FB1" w14:textId="091E65D6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E3571DF" w14:textId="135E5B85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5E9B930" w14:textId="12721EF0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F198F04" w14:textId="52905E46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7D8AC2" w14:textId="7640FA75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5D54D5F" w14:textId="5305FA85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768A552" w14:textId="749B0EEE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98BFFC" w14:textId="2E0A2CBF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7635B26" w14:textId="19ACB0C0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1057777" w14:textId="19C4CF2C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E4C94A4" w14:textId="4AEF2042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2B56528" w14:textId="13F69FED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7620C41" w14:textId="077D0C8F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3576FA3" w14:textId="2C62A811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FD66492" w14:textId="3EDD316C" w:rsidR="003A418E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6BDC3CA" w14:textId="77777777" w:rsidR="003A418E" w:rsidRPr="00EC5D03" w:rsidRDefault="003A418E" w:rsidP="005A0543">
      <w:pPr>
        <w:spacing w:after="0" w:line="276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E43BAA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71D1D6E6" w14:textId="77777777" w:rsidR="00EC5D03" w:rsidRPr="00EC5D03" w:rsidRDefault="00EC5D03" w:rsidP="00EC5D03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Take home Question</w:t>
      </w:r>
    </w:p>
    <w:p w14:paraId="1A2E365C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a simple question answering system as an extension of the dataset and tasks done in (2). </w:t>
      </w:r>
      <w:r w:rsidRPr="00EC5D0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tinuation from Tutorial 2. </w:t>
      </w:r>
    </w:p>
    <w:p w14:paraId="79E8242F" w14:textId="77777777" w:rsidR="00EC5D03" w:rsidRPr="00EC5D03" w:rsidRDefault="00EC5D03" w:rsidP="00EC5D03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EC5D03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 Answering system should be able to enrich the questions and answers based TF-IDF, W2V and N-Gram approaches. Use the diagram to guide you.</w:t>
      </w:r>
    </w:p>
    <w:p w14:paraId="62A2C40D" w14:textId="77777777" w:rsidR="00EC5D03" w:rsidRPr="00EC5D03" w:rsidRDefault="00EC5D03" w:rsidP="00EC5D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480AFB" w14:textId="77777777" w:rsidR="00EC5D03" w:rsidRPr="00EC5D03" w:rsidRDefault="00EC5D03" w:rsidP="00EC5D03">
      <w:pPr>
        <w:numPr>
          <w:ilvl w:val="1"/>
          <w:numId w:val="3"/>
        </w:num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C5D03">
        <w:rPr>
          <w:rFonts w:ascii="Times New Roman" w:hAnsi="Times New Roman" w:cs="Times New Roman"/>
          <w:sz w:val="24"/>
          <w:szCs w:val="24"/>
        </w:rPr>
        <w:t>Use the Question Type </w:t>
      </w:r>
    </w:p>
    <w:p w14:paraId="7BD9F401" w14:textId="255B688B" w:rsidR="00EC5D03" w:rsidRDefault="00EC5D03" w:rsidP="00EC5D03">
      <w:pPr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C5D03">
        <w:rPr>
          <w:rFonts w:ascii="Times New Roman" w:hAnsi="Times New Roman" w:cs="Times New Roman"/>
          <w:sz w:val="24"/>
          <w:szCs w:val="24"/>
        </w:rPr>
        <w:t>(https://en.wikipedia.org/wiki/Interrogative_word). Suggestions are When, Who, What. Also try your questions with Google Search engine (</w:t>
      </w:r>
      <w:hyperlink r:id="rId14">
        <w:r w:rsidRPr="00EC5D0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google.com</w:t>
        </w:r>
      </w:hyperlink>
      <w:r w:rsidRPr="00EC5D03">
        <w:rPr>
          <w:rFonts w:ascii="Times New Roman" w:hAnsi="Times New Roman" w:cs="Times New Roman"/>
          <w:sz w:val="24"/>
          <w:szCs w:val="24"/>
        </w:rPr>
        <w:t>) or the Yahoo Answer</w:t>
      </w:r>
      <w:r w:rsidRPr="00EC5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5D03">
        <w:rPr>
          <w:rFonts w:ascii="Times New Roman" w:hAnsi="Times New Roman" w:cs="Times New Roman"/>
          <w:sz w:val="24"/>
          <w:szCs w:val="24"/>
        </w:rPr>
        <w:t>Demo (</w:t>
      </w:r>
      <w:hyperlink r:id="rId15" w:history="1">
        <w:r w:rsidRPr="00EC5D0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answers.yahoo.com/</w:t>
        </w:r>
      </w:hyperlink>
      <w:r w:rsidRPr="00EC5D03">
        <w:rPr>
          <w:rFonts w:ascii="Times New Roman" w:hAnsi="Times New Roman" w:cs="Times New Roman"/>
          <w:sz w:val="24"/>
          <w:szCs w:val="24"/>
        </w:rPr>
        <w:t xml:space="preserve">). </w:t>
      </w:r>
      <w:r w:rsidRPr="00EC5D03">
        <w:rPr>
          <w:rFonts w:ascii="Times New Roman" w:hAnsi="Times New Roman" w:cs="Times New Roman"/>
          <w:b/>
          <w:sz w:val="24"/>
          <w:szCs w:val="24"/>
        </w:rPr>
        <w:t>See additional details based Tutorial 3 PPT</w:t>
      </w:r>
    </w:p>
    <w:p w14:paraId="3EC65BF6" w14:textId="7C5D5AE1" w:rsidR="003A418E" w:rsidRPr="00EC5D03" w:rsidRDefault="003A418E" w:rsidP="00EC5D03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FABA4A1" w14:textId="5AD8F951" w:rsidR="00EC5D03" w:rsidRDefault="001861EA" w:rsidP="00EC5D03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61EA">
        <w:rPr>
          <w:rFonts w:ascii="Times New Roman" w:hAnsi="Times New Roman" w:cs="Times New Roman"/>
          <w:b/>
          <w:sz w:val="24"/>
          <w:szCs w:val="24"/>
        </w:rPr>
        <w:t>Question 1:</w:t>
      </w:r>
    </w:p>
    <w:p w14:paraId="50E17410" w14:textId="77777777" w:rsidR="001861EA" w:rsidRPr="001861EA" w:rsidRDefault="001861EA" w:rsidP="00EC5D03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F26AA89" w14:textId="77777777" w:rsidR="003A418E" w:rsidRDefault="003A418E" w:rsidP="003A418E">
      <w:pPr>
        <w:spacing w:after="0"/>
        <w:ind w:left="360" w:firstLine="720"/>
        <w:rPr>
          <w:b/>
        </w:rPr>
      </w:pPr>
      <w:r>
        <w:rPr>
          <w:noProof/>
        </w:rPr>
        <w:drawing>
          <wp:inline distT="0" distB="0" distL="0" distR="0" wp14:anchorId="63F1D506" wp14:editId="729A527D">
            <wp:extent cx="5458005" cy="31330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967" cy="31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4867" w14:textId="3A135754" w:rsidR="003A418E" w:rsidRDefault="003A418E" w:rsidP="003A418E">
      <w:pPr>
        <w:spacing w:after="0"/>
        <w:rPr>
          <w:b/>
        </w:rPr>
      </w:pPr>
    </w:p>
    <w:p w14:paraId="130A14A6" w14:textId="04C6E3B3" w:rsidR="001861EA" w:rsidRDefault="001861EA" w:rsidP="003A418E">
      <w:pPr>
        <w:spacing w:after="0"/>
        <w:rPr>
          <w:b/>
        </w:rPr>
      </w:pPr>
    </w:p>
    <w:p w14:paraId="5D19F0C4" w14:textId="47366585" w:rsidR="001861EA" w:rsidRDefault="001861EA" w:rsidP="003A418E">
      <w:pPr>
        <w:spacing w:after="0"/>
        <w:rPr>
          <w:b/>
        </w:rPr>
      </w:pPr>
    </w:p>
    <w:p w14:paraId="0CE182C0" w14:textId="4261B4A6" w:rsidR="001861EA" w:rsidRDefault="001861EA" w:rsidP="003A418E">
      <w:pPr>
        <w:spacing w:after="0"/>
        <w:rPr>
          <w:b/>
        </w:rPr>
      </w:pPr>
    </w:p>
    <w:p w14:paraId="395C2749" w14:textId="1F5BF356" w:rsidR="001861EA" w:rsidRDefault="001861EA" w:rsidP="003A418E">
      <w:pPr>
        <w:spacing w:after="0"/>
        <w:rPr>
          <w:b/>
        </w:rPr>
      </w:pPr>
    </w:p>
    <w:p w14:paraId="2592FF96" w14:textId="1363F310" w:rsidR="001861EA" w:rsidRDefault="001861EA" w:rsidP="003A418E">
      <w:pPr>
        <w:spacing w:after="0"/>
        <w:rPr>
          <w:b/>
        </w:rPr>
      </w:pPr>
    </w:p>
    <w:p w14:paraId="7C7070EB" w14:textId="00A8EBD9" w:rsidR="001861EA" w:rsidRDefault="001861EA" w:rsidP="003A418E">
      <w:pPr>
        <w:spacing w:after="0"/>
        <w:rPr>
          <w:b/>
        </w:rPr>
      </w:pPr>
    </w:p>
    <w:p w14:paraId="6B6C9CB3" w14:textId="40C47A10" w:rsidR="001861EA" w:rsidRDefault="001861EA" w:rsidP="003A418E">
      <w:pPr>
        <w:spacing w:after="0"/>
        <w:rPr>
          <w:b/>
        </w:rPr>
      </w:pPr>
    </w:p>
    <w:p w14:paraId="4C8B8091" w14:textId="1ED022D4" w:rsidR="001861EA" w:rsidRDefault="001861EA" w:rsidP="003A418E">
      <w:pPr>
        <w:spacing w:after="0"/>
        <w:rPr>
          <w:b/>
        </w:rPr>
      </w:pPr>
    </w:p>
    <w:p w14:paraId="31D4E4ED" w14:textId="4F5F1DA1" w:rsidR="001861EA" w:rsidRDefault="001861EA" w:rsidP="003A418E">
      <w:pPr>
        <w:spacing w:after="0"/>
        <w:rPr>
          <w:b/>
        </w:rPr>
      </w:pPr>
    </w:p>
    <w:p w14:paraId="0F0098E9" w14:textId="24F6D9F2" w:rsidR="001861EA" w:rsidRDefault="001861EA" w:rsidP="003A418E">
      <w:pPr>
        <w:spacing w:after="0"/>
        <w:rPr>
          <w:b/>
        </w:rPr>
      </w:pPr>
    </w:p>
    <w:p w14:paraId="2D13CE57" w14:textId="6BDFA6A3" w:rsidR="001861EA" w:rsidRDefault="001861EA" w:rsidP="003A418E">
      <w:pPr>
        <w:spacing w:after="0"/>
        <w:rPr>
          <w:b/>
        </w:rPr>
      </w:pPr>
    </w:p>
    <w:p w14:paraId="7E089C8B" w14:textId="2B6A7EE7" w:rsidR="001861EA" w:rsidRDefault="001861EA" w:rsidP="003A418E">
      <w:pPr>
        <w:spacing w:after="0"/>
        <w:rPr>
          <w:b/>
        </w:rPr>
      </w:pPr>
    </w:p>
    <w:p w14:paraId="2F9327E1" w14:textId="3B6DB2EA" w:rsidR="001861EA" w:rsidRDefault="001861EA" w:rsidP="003A418E">
      <w:pPr>
        <w:spacing w:after="0"/>
        <w:rPr>
          <w:b/>
        </w:rPr>
      </w:pPr>
    </w:p>
    <w:p w14:paraId="7A757C1E" w14:textId="0827852F" w:rsidR="001861EA" w:rsidRDefault="001861EA" w:rsidP="003A418E">
      <w:pPr>
        <w:spacing w:after="0"/>
        <w:rPr>
          <w:b/>
        </w:rPr>
      </w:pPr>
    </w:p>
    <w:p w14:paraId="06379E85" w14:textId="5386EE5A" w:rsidR="001861EA" w:rsidRDefault="001861EA" w:rsidP="001861EA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2</w:t>
      </w:r>
      <w:r w:rsidRPr="001861EA">
        <w:rPr>
          <w:rFonts w:ascii="Times New Roman" w:hAnsi="Times New Roman" w:cs="Times New Roman"/>
          <w:b/>
          <w:sz w:val="24"/>
          <w:szCs w:val="24"/>
        </w:rPr>
        <w:t>:</w:t>
      </w:r>
    </w:p>
    <w:p w14:paraId="7722866A" w14:textId="689BE8EF" w:rsidR="003A418E" w:rsidRDefault="001861EA" w:rsidP="001861EA">
      <w:pPr>
        <w:spacing w:after="0"/>
        <w:ind w:left="720"/>
      </w:pPr>
      <w:r>
        <w:t xml:space="preserve"> </w:t>
      </w:r>
      <w:r>
        <w:tab/>
        <w:t xml:space="preserve">         </w:t>
      </w:r>
      <w:r w:rsidR="003A418E">
        <w:rPr>
          <w:noProof/>
        </w:rPr>
        <w:drawing>
          <wp:inline distT="0" distB="0" distL="0" distR="0" wp14:anchorId="69CFCCEB" wp14:editId="581F643A">
            <wp:extent cx="5605057" cy="3151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8761" cy="31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0F83" w14:textId="0E13E3A4" w:rsidR="001861EA" w:rsidRDefault="001861EA" w:rsidP="001861EA">
      <w:pPr>
        <w:spacing w:after="0"/>
        <w:ind w:left="720"/>
      </w:pPr>
    </w:p>
    <w:p w14:paraId="2C10D642" w14:textId="03D28DFE" w:rsidR="001861EA" w:rsidRDefault="001861EA" w:rsidP="001861EA">
      <w:pPr>
        <w:spacing w:after="0" w:line="276" w:lineRule="auto"/>
        <w:ind w:left="720"/>
      </w:pPr>
      <w:r>
        <w:rPr>
          <w:rFonts w:ascii="Times New Roman" w:hAnsi="Times New Roman" w:cs="Times New Roman"/>
          <w:b/>
          <w:sz w:val="24"/>
          <w:szCs w:val="24"/>
        </w:rPr>
        <w:t>Question 3:</w:t>
      </w:r>
    </w:p>
    <w:p w14:paraId="028B74FE" w14:textId="77777777" w:rsidR="003A418E" w:rsidRDefault="003A418E" w:rsidP="003A418E">
      <w:pPr>
        <w:spacing w:after="0"/>
      </w:pPr>
    </w:p>
    <w:p w14:paraId="3B13D7B7" w14:textId="77777777" w:rsidR="003A418E" w:rsidRDefault="003A418E" w:rsidP="001861EA">
      <w:pPr>
        <w:spacing w:after="0"/>
        <w:ind w:firstLine="720"/>
      </w:pPr>
      <w:r>
        <w:rPr>
          <w:noProof/>
        </w:rPr>
        <w:drawing>
          <wp:inline distT="0" distB="0" distL="0" distR="0" wp14:anchorId="51CB4BA8" wp14:editId="12C17B83">
            <wp:extent cx="5448075" cy="306324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738" cy="30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5E1B" w14:textId="77777777" w:rsidR="003A418E" w:rsidRDefault="003A418E" w:rsidP="003A418E">
      <w:pPr>
        <w:spacing w:after="0"/>
      </w:pPr>
    </w:p>
    <w:p w14:paraId="66D76E2E" w14:textId="2D0D1D39" w:rsidR="00EC5D03" w:rsidRPr="00EC5D03" w:rsidRDefault="00EC5D03" w:rsidP="00EC5D0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AD5AA" w14:textId="77777777" w:rsidR="00EC5D03" w:rsidRPr="00EC5D03" w:rsidRDefault="00EC5D03" w:rsidP="00EC5D03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30B75ACA" w14:textId="77777777" w:rsidR="002730EA" w:rsidRPr="00EC5D03" w:rsidRDefault="002730EA" w:rsidP="00EC5D03">
      <w:bookmarkStart w:id="2" w:name="_GoBack"/>
      <w:bookmarkEnd w:id="2"/>
    </w:p>
    <w:sectPr w:rsidR="002730EA" w:rsidRPr="00EC5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539"/>
    <w:multiLevelType w:val="hybridMultilevel"/>
    <w:tmpl w:val="33D26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F5F55"/>
    <w:multiLevelType w:val="hybridMultilevel"/>
    <w:tmpl w:val="19FC5C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4808"/>
    <w:multiLevelType w:val="multilevel"/>
    <w:tmpl w:val="405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168"/>
    <w:multiLevelType w:val="hybridMultilevel"/>
    <w:tmpl w:val="3418E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F6BDF"/>
    <w:multiLevelType w:val="multilevel"/>
    <w:tmpl w:val="1D0C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34D66"/>
    <w:multiLevelType w:val="multilevel"/>
    <w:tmpl w:val="FCD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1"/>
    <w:rsid w:val="00061775"/>
    <w:rsid w:val="00072594"/>
    <w:rsid w:val="000E5480"/>
    <w:rsid w:val="001861EA"/>
    <w:rsid w:val="002730EA"/>
    <w:rsid w:val="00273A23"/>
    <w:rsid w:val="002A30BF"/>
    <w:rsid w:val="002C30B6"/>
    <w:rsid w:val="00320E3F"/>
    <w:rsid w:val="003A418E"/>
    <w:rsid w:val="003C4464"/>
    <w:rsid w:val="00435A0D"/>
    <w:rsid w:val="00444401"/>
    <w:rsid w:val="004759B9"/>
    <w:rsid w:val="004D346D"/>
    <w:rsid w:val="005A0543"/>
    <w:rsid w:val="006054AB"/>
    <w:rsid w:val="006657EE"/>
    <w:rsid w:val="00671C41"/>
    <w:rsid w:val="006B1A0C"/>
    <w:rsid w:val="007D6BCD"/>
    <w:rsid w:val="00807D0F"/>
    <w:rsid w:val="00844DE6"/>
    <w:rsid w:val="0087694E"/>
    <w:rsid w:val="008968BB"/>
    <w:rsid w:val="008B7F52"/>
    <w:rsid w:val="009B37AE"/>
    <w:rsid w:val="00A05D12"/>
    <w:rsid w:val="00A47801"/>
    <w:rsid w:val="00AA177E"/>
    <w:rsid w:val="00AD30DD"/>
    <w:rsid w:val="00B06EFF"/>
    <w:rsid w:val="00B75EB2"/>
    <w:rsid w:val="00B931D5"/>
    <w:rsid w:val="00B95FC9"/>
    <w:rsid w:val="00C20180"/>
    <w:rsid w:val="00CC3BDD"/>
    <w:rsid w:val="00D90D95"/>
    <w:rsid w:val="00DC5ADF"/>
    <w:rsid w:val="00E3729A"/>
    <w:rsid w:val="00EC5D03"/>
    <w:rsid w:val="00ED14C4"/>
    <w:rsid w:val="00F63F45"/>
    <w:rsid w:val="00F731BB"/>
    <w:rsid w:val="01736A22"/>
    <w:rsid w:val="1341F57D"/>
    <w:rsid w:val="13873CDC"/>
    <w:rsid w:val="2E51114D"/>
    <w:rsid w:val="3BEAD3E8"/>
    <w:rsid w:val="4356D992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nswers.yahoo.com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66CC-9D94-426C-8ADE-80D17893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lavasurparaju@yahoo.com</cp:lastModifiedBy>
  <cp:revision>9</cp:revision>
  <dcterms:created xsi:type="dcterms:W3CDTF">2017-07-25T19:58:00Z</dcterms:created>
  <dcterms:modified xsi:type="dcterms:W3CDTF">2017-07-25T21:20:00Z</dcterms:modified>
</cp:coreProperties>
</file>